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达人私家秘诀</w:t>
      </w:r>
    </w:p>
    <w:p>
      <w:r>
        <w:t>作者：赵晶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种菜达人私家秘诀 评论地址：https://www.jiaokey.com/book/detail/135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